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EED00" w14:textId="625F813F" w:rsidR="009D2E92" w:rsidRDefault="009D2E92" w:rsidP="00D8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04EE3A29" w14:textId="7B88427E" w:rsidR="009D2E92" w:rsidRDefault="009D2E92" w:rsidP="00D8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НОВОНИКОЛАЕВСКОГО СЕЛЬСОВЕТА</w:t>
      </w:r>
    </w:p>
    <w:p w14:paraId="356BC978" w14:textId="31789679" w:rsidR="009D2E92" w:rsidRDefault="009D2E92" w:rsidP="00D8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АНСКОГО РАЙОНА</w:t>
      </w:r>
    </w:p>
    <w:p w14:paraId="7A31778C" w14:textId="686959FE" w:rsidR="009D2E92" w:rsidRDefault="009D2E92" w:rsidP="00D8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14:paraId="2CAE53DE" w14:textId="36D44962" w:rsidR="009D2E92" w:rsidRDefault="009D2E92" w:rsidP="00D8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10175C" w14:textId="77777777" w:rsidR="009D2E92" w:rsidRDefault="009D2E92" w:rsidP="00D8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A252C8" w14:textId="4EF97524" w:rsidR="00D87EA7" w:rsidRDefault="00F125AE" w:rsidP="00F125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D87EA7" w:rsidRPr="00D8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</w:t>
      </w:r>
      <w:r w:rsidR="00911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Е         </w:t>
      </w:r>
    </w:p>
    <w:p w14:paraId="0C238997" w14:textId="4A6213F0" w:rsidR="009D2E92" w:rsidRDefault="009D2E92" w:rsidP="00D8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A3ACDD" w14:textId="08E9B049" w:rsidR="009D2E92" w:rsidRPr="009D2E92" w:rsidRDefault="009119A2" w:rsidP="009D2E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5.</w:t>
      </w:r>
      <w:r w:rsidR="009D2E92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Новониколаев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-п</w:t>
      </w:r>
    </w:p>
    <w:p w14:paraId="1604DAC3" w14:textId="77777777" w:rsidR="00D87EA7" w:rsidRPr="00D87EA7" w:rsidRDefault="00D87EA7" w:rsidP="00D8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53492D4D" w14:textId="0454FDA1" w:rsidR="00D87EA7" w:rsidRPr="009D2E92" w:rsidRDefault="009D2E92" w:rsidP="00D87E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я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я</w:t>
      </w:r>
    </w:p>
    <w:p w14:paraId="4280E7A0" w14:textId="14023102" w:rsidR="00D87EA7" w:rsidRPr="009D2E92" w:rsidRDefault="009D2E92" w:rsidP="001A20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е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го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а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есении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тки</w:t>
      </w:r>
      <w:r w:rsidR="001A20F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ых дорогах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пользования</w:t>
      </w:r>
      <w:r w:rsidR="001A20F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значения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6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николаевск</w:t>
      </w:r>
      <w:r w:rsidR="001A6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D87EA7" w:rsidRPr="009D2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6EEEF0D8" w14:textId="77777777" w:rsidR="00D87EA7" w:rsidRPr="00D87EA7" w:rsidRDefault="00D87EA7" w:rsidP="00D87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2C75B" w14:textId="1E1928CE" w:rsidR="00D87EA7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нижения аварийности на автомобильных дорогах общего пользования местного значения</w:t>
      </w:r>
      <w:r w:rsidR="0089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ности населения от дорожно-транспортных происшествий, в соответствии с Федеральными законами от 10.12.1995 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-ФЗ 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 w:rsidR="009D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="0089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</w:t>
      </w:r>
      <w:r w:rsidR="001A6E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аевского сельсовета Иланского района Красноярского края</w:t>
      </w:r>
      <w:r w:rsidR="0089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042DACE8" w14:textId="77777777" w:rsidR="009D2E92" w:rsidRPr="00D87EA7" w:rsidRDefault="009D2E92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6CCEB" w14:textId="75946E30" w:rsidR="00D87EA7" w:rsidRPr="00D87EA7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информирования населения об установке дорожного знака или нанесении разметки на автомобильных дорогах общего пользования местного значения </w:t>
      </w:r>
      <w:proofErr w:type="gramStart"/>
      <w:r w:rsidR="00C4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1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A6E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1A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502B8F" w14:textId="77DE1410" w:rsidR="00D87EA7" w:rsidRPr="00D87EA7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A6EC4" w:rsidRPr="001A6E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николаевского сельсовета</w:t>
      </w:r>
      <w:r w:rsidR="00C8555E" w:rsidRPr="00C8555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информирование населения об установке дорожного знака или нанесения разметки на автомобильных дорогах общего пользования местного значения 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рядку.</w:t>
      </w:r>
    </w:p>
    <w:p w14:paraId="65A40522" w14:textId="0BB7FF53" w:rsidR="00D87EA7" w:rsidRPr="00D87EA7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</w:t>
      </w:r>
      <w:r w:rsidR="00C85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891087" w:rsidRPr="00891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065D0AD" w14:textId="3D81C75F" w:rsidR="00D87EA7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публикования</w:t>
      </w:r>
      <w:r w:rsidRPr="001A20F7">
        <w:rPr>
          <w:rFonts w:ascii="Times New Roman" w:hAnsi="Times New Roman" w:cs="Times New Roman"/>
          <w:sz w:val="28"/>
          <w:szCs w:val="28"/>
        </w:rPr>
        <w:t xml:space="preserve"> </w:t>
      </w:r>
      <w:r w:rsidR="008910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A20F7">
        <w:rPr>
          <w:rFonts w:ascii="Times New Roman" w:hAnsi="Times New Roman" w:cs="Times New Roman"/>
          <w:sz w:val="28"/>
          <w:szCs w:val="28"/>
        </w:rPr>
        <w:t>в</w:t>
      </w:r>
      <w:r w:rsidR="00891087">
        <w:rPr>
          <w:rFonts w:ascii="Times New Roman" w:hAnsi="Times New Roman" w:cs="Times New Roman"/>
          <w:sz w:val="28"/>
          <w:szCs w:val="28"/>
        </w:rPr>
        <w:t xml:space="preserve"> 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</w:t>
      </w:r>
      <w:r w:rsidR="00C8555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николаевский вестник»</w:t>
      </w:r>
      <w:r w:rsidR="0089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змещению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C85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николаевского сельсовета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общего пользования </w:t>
      </w:r>
      <w:r w:rsid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CA5B22" w14:textId="0C16F61B" w:rsidR="00C8555E" w:rsidRDefault="00C8555E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C199C" w14:textId="77777777" w:rsidR="00C8555E" w:rsidRPr="00D87EA7" w:rsidRDefault="00C8555E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36932" w14:textId="77777777" w:rsidR="00D87EA7" w:rsidRPr="00D87EA7" w:rsidRDefault="00D87EA7" w:rsidP="00D8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5E1B9D8" w14:textId="59C0336D" w:rsidR="00891087" w:rsidRPr="00891087" w:rsidRDefault="00891087" w:rsidP="0089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8910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а </w:t>
      </w:r>
      <w:r w:rsidR="00C855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вониколаевского сельсовета                                         Т.Г. Борисевич</w:t>
      </w:r>
    </w:p>
    <w:p w14:paraId="0FA35E7A" w14:textId="7F5BD80C" w:rsidR="00891087" w:rsidRPr="00891087" w:rsidRDefault="00891087" w:rsidP="0089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8910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</w:t>
      </w:r>
      <w:r w:rsidR="00C855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</w:t>
      </w:r>
    </w:p>
    <w:p w14:paraId="5B1EB087" w14:textId="77777777" w:rsidR="00D87EA7" w:rsidRPr="00891087" w:rsidRDefault="00D87EA7" w:rsidP="00D8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36703D5" w14:textId="7535A671" w:rsidR="00D87EA7" w:rsidRDefault="00D87EA7" w:rsidP="00D8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63F279A" w14:textId="77777777" w:rsidR="00F125AE" w:rsidRPr="00D87EA7" w:rsidRDefault="00F125AE" w:rsidP="00D8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AE595" w14:textId="77777777" w:rsidR="00D87EA7" w:rsidRPr="00D87EA7" w:rsidRDefault="00D87EA7" w:rsidP="00D8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AF4A007" w14:textId="3BA5253D" w:rsidR="00C8555E" w:rsidRDefault="00D87EA7" w:rsidP="00C85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C8555E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C85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38B261" w14:textId="77777777" w:rsidR="00C8555E" w:rsidRDefault="00D87EA7" w:rsidP="00C85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14:paraId="31FC20B6" w14:textId="77777777" w:rsidR="00C8555E" w:rsidRDefault="00D87EA7" w:rsidP="00C85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85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николаевского </w:t>
      </w:r>
    </w:p>
    <w:p w14:paraId="3409DD06" w14:textId="176E6580" w:rsidR="00D87EA7" w:rsidRPr="00D87EA7" w:rsidRDefault="00C8555E" w:rsidP="00C85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D87EA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9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5.2022</w:t>
      </w:r>
      <w:r w:rsidR="00D87EA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958C9">
        <w:rPr>
          <w:rFonts w:ascii="Times New Roman" w:eastAsia="Times New Roman" w:hAnsi="Times New Roman" w:cs="Times New Roman"/>
          <w:sz w:val="28"/>
          <w:szCs w:val="28"/>
          <w:lang w:eastAsia="ru-RU"/>
        </w:rPr>
        <w:t>28-п</w:t>
      </w:r>
      <w:bookmarkStart w:id="0" w:name="_GoBack"/>
      <w:bookmarkEnd w:id="0"/>
      <w:r w:rsidR="00D87EA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70F562" w14:textId="52FDCF6D" w:rsidR="00D87EA7" w:rsidRPr="001A20F7" w:rsidRDefault="00D87EA7" w:rsidP="00D8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E0B69ED" w14:textId="77777777" w:rsidR="00D87EA7" w:rsidRPr="00D87EA7" w:rsidRDefault="00D87EA7" w:rsidP="00D8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2B85E" w14:textId="77777777" w:rsidR="00D87EA7" w:rsidRPr="00D87EA7" w:rsidRDefault="00D87EA7" w:rsidP="00D8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12C423FA" w14:textId="7AE57D8C" w:rsidR="00D87EA7" w:rsidRPr="00D87EA7" w:rsidRDefault="00D87EA7" w:rsidP="001A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ИРОВАНИЯ НАСЕЛЕНИЯ ОБ УСТАНОВКЕ ДОРОЖНОГО ЗНАКА</w:t>
      </w:r>
      <w:r w:rsidR="001A2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НАНЕСЕНИИ РАЗМЕТКИ НА АВТОМОБИЛЬНЫХ ДОРОГАХ</w:t>
      </w:r>
      <w:r w:rsidR="001A2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ПОЛЬЗОВАНИЯ МЕСТНОГО ЗНАЧЕНИЯ</w:t>
      </w:r>
      <w:r w:rsidRPr="001A2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</w:p>
    <w:p w14:paraId="16D9A179" w14:textId="77777777" w:rsidR="00D87EA7" w:rsidRPr="00D87EA7" w:rsidRDefault="00D87EA7" w:rsidP="00D8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6145355" w14:textId="510E6350" w:rsidR="00D87EA7" w:rsidRPr="00D87EA7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информирования населения об установке дорожного знака или нанесении разметки на автомобильных дорогах общего пользования местного значения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ниципального образования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обеспечения безопасности дорожного движения на данных дорогах в соответствии с Федеральными законами от 10.12.1995 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-ФЗ 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6.10.2003 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DBC72" w14:textId="4333AA67" w:rsidR="00D87EA7" w:rsidRPr="00D87EA7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ами настоящего Порядка являются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муниципального образования</w:t>
      </w:r>
      <w:r w:rsidR="00891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32FB7" w14:textId="625A5645" w:rsidR="00D87EA7" w:rsidRPr="00D87EA7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 позднее чем за 20 (двадцать)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 3.27, 3.28, 3.29, 3.30) либо обозначающих дорогу или проезжую часть с односторонним движением либо выезд на такую дорогу или проезжую часть (знаки 5.5, 5.7.1, 5.7.2), 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равилами дорожного движения</w:t>
      </w:r>
      <w:r w:rsid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1A20F7" w:rsidRPr="001A20F7">
        <w:t xml:space="preserve"> 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3.10.1993 </w:t>
      </w:r>
      <w:r w:rsid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0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891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0A5234" w14:textId="77777777" w:rsidR="00D87EA7" w:rsidRPr="00D87EA7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ирование осуществляется в установленные п. 3 настоящего Порядка сроки посредством:</w:t>
      </w:r>
    </w:p>
    <w:p w14:paraId="31005CC0" w14:textId="7B8321C3" w:rsidR="00D87EA7" w:rsidRPr="00D87EA7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информации на официальном сайте</w:t>
      </w:r>
      <w:r w:rsidR="0089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николаевского сельсовета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общего пользования 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F2ECA4" w14:textId="3191C98E" w:rsidR="00D87EA7" w:rsidRPr="00D87EA7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убликования информации в газете </w:t>
      </w:r>
      <w:r w:rsidR="001E2A8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николаевский вестник»</w:t>
      </w:r>
      <w:r w:rsidR="00891087" w:rsidRPr="00891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15479CF" w14:textId="4E505D71" w:rsidR="00D10FC8" w:rsidRPr="004107DE" w:rsidRDefault="00D87EA7" w:rsidP="00891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полнительных средств информирования населения могут использоваться иные источники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бщества в социальных сетях, </w:t>
      </w:r>
      <w:r w:rsid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компания)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е информированию населения об установке дорожного знака или нанесения разметки</w:t>
      </w:r>
      <w:r w:rsidR="001A20F7" w:rsidRPr="001A20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87E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sectPr w:rsidR="00D10FC8" w:rsidRPr="004107DE" w:rsidSect="00C8555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C8"/>
    <w:rsid w:val="001A20F7"/>
    <w:rsid w:val="001A6EC4"/>
    <w:rsid w:val="001E2A8C"/>
    <w:rsid w:val="004107DE"/>
    <w:rsid w:val="005958C9"/>
    <w:rsid w:val="00891087"/>
    <w:rsid w:val="009119A2"/>
    <w:rsid w:val="009D2E92"/>
    <w:rsid w:val="00C406B7"/>
    <w:rsid w:val="00C8555E"/>
    <w:rsid w:val="00D10FC8"/>
    <w:rsid w:val="00D87EA7"/>
    <w:rsid w:val="00F1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BBBF"/>
  <w15:chartTrackingRefBased/>
  <w15:docId w15:val="{3A265D7C-7623-46AB-805F-2277E4E4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B6E0-8E4A-4D86-8A5F-760218F0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цупий Татьяна Валерьевна</dc:creator>
  <cp:keywords/>
  <dc:description/>
  <cp:lastModifiedBy>user</cp:lastModifiedBy>
  <cp:revision>10</cp:revision>
  <cp:lastPrinted>2022-05-27T10:35:00Z</cp:lastPrinted>
  <dcterms:created xsi:type="dcterms:W3CDTF">2022-02-03T09:39:00Z</dcterms:created>
  <dcterms:modified xsi:type="dcterms:W3CDTF">2022-05-27T10:36:00Z</dcterms:modified>
</cp:coreProperties>
</file>